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0404" w:rsidRPr="00916588" w14:paraId="7CC14699" w14:textId="77777777" w:rsidTr="00916588">
        <w:tc>
          <w:tcPr>
            <w:tcW w:w="8640" w:type="dxa"/>
          </w:tcPr>
          <w:p w14:paraId="4663C675" w14:textId="387C0226" w:rsidR="00CF0404" w:rsidRPr="00916588" w:rsidRDefault="0091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916588" w14:paraId="2BD3D42F" w14:textId="77777777" w:rsidTr="00916588">
        <w:tc>
          <w:tcPr>
            <w:tcW w:w="8640" w:type="dxa"/>
          </w:tcPr>
          <w:p w14:paraId="1DBE6275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licitous, (be) Hh kw6! </w:t>
            </w:r>
            <w:proofErr w:type="gram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niaz‘</w:t>
            </w:r>
            <w:proofErr w:type="gram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, (an-</w:t>
            </w:r>
          </w:p>
        </w:tc>
      </w:tr>
      <w:tr w:rsidR="00CF0404" w:rsidRPr="00916588" w14:paraId="5ACCF092" w14:textId="77777777" w:rsidTr="00916588">
        <w:tc>
          <w:tcPr>
            <w:tcW w:w="8640" w:type="dxa"/>
          </w:tcPr>
          <w:p w14:paraId="787FD2F5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lid, (not hollow) b=] zeh, (in charac-</w:t>
            </w:r>
          </w:p>
        </w:tc>
      </w:tr>
      <w:tr w:rsidR="00CF0404" w:rsidRPr="00916588" w14:paraId="492CACA1" w14:textId="77777777" w:rsidTr="00916588">
        <w:tc>
          <w:tcPr>
            <w:tcW w:w="8640" w:type="dxa"/>
          </w:tcPr>
          <w:p w14:paraId="0335FCB7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litary, ih ES kd tax, aT + doh</w:t>
            </w:r>
          </w:p>
        </w:tc>
      </w:tr>
      <w:tr w:rsidR="00CF0404" w:rsidRPr="00916588" w14:paraId="3A204142" w14:textId="77777777" w:rsidTr="00916588">
        <w:tc>
          <w:tcPr>
            <w:tcW w:w="8640" w:type="dxa"/>
          </w:tcPr>
          <w:p w14:paraId="51E78683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lstice, (summer) B= "khan 82,</w:t>
            </w:r>
          </w:p>
        </w:tc>
      </w:tr>
      <w:tr w:rsidR="00CF0404" w:rsidRPr="00916588" w14:paraId="4234D379" w14:textId="77777777" w:rsidTr="00916588">
        <w:tc>
          <w:tcPr>
            <w:tcW w:w="8640" w:type="dxa"/>
          </w:tcPr>
          <w:p w14:paraId="02744983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lve, {4B ’kik’é, (doubts) SERV</w:t>
            </w:r>
          </w:p>
        </w:tc>
      </w:tr>
      <w:tr w:rsidR="00CF0404" w:rsidRPr="00916588" w14:paraId="75CD01D8" w14:textId="77777777" w:rsidTr="00916588">
        <w:tc>
          <w:tcPr>
            <w:tcW w:w="8640" w:type="dxa"/>
          </w:tcPr>
          <w:p w14:paraId="7FA19B3A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me, $e (TH "ki </w:t>
            </w:r>
            <w:proofErr w:type="gram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ka‘</w:t>
            </w:r>
            <w:proofErr w:type="gram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, (men) BA "yeu</w:t>
            </w:r>
          </w:p>
        </w:tc>
      </w:tr>
      <w:tr w:rsidR="00CF0404" w:rsidRPr="00916588" w14:paraId="4AFE219D" w14:textId="77777777" w:rsidTr="00916588">
        <w:tc>
          <w:tcPr>
            <w:tcW w:w="8640" w:type="dxa"/>
          </w:tcPr>
          <w:p w14:paraId="54CCAC62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mething, (bring) FH Bhs tan ‘tien</w:t>
            </w:r>
          </w:p>
        </w:tc>
      </w:tr>
      <w:tr w:rsidR="00CF0404" w:rsidRPr="00916588" w14:paraId="7D05C67C" w14:textId="77777777" w:rsidTr="00916588">
        <w:tc>
          <w:tcPr>
            <w:tcW w:w="8640" w:type="dxa"/>
          </w:tcPr>
          <w:p w14:paraId="125C6119" w14:textId="137E9D98" w:rsidR="00CF0404" w:rsidRPr="00916588" w:rsidRDefault="0091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916588" w14:paraId="48C389B2" w14:textId="77777777" w:rsidTr="00916588">
        <w:tc>
          <w:tcPr>
            <w:tcW w:w="8640" w:type="dxa"/>
          </w:tcPr>
          <w:p w14:paraId="619C6B0C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metimes, FET HE fR "yeu 2z </w:t>
            </w:r>
            <w:proofErr w:type="gram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heu‘</w:t>
            </w:r>
            <w:proofErr w:type="gram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, |</w:t>
            </w:r>
          </w:p>
        </w:tc>
      </w:tr>
      <w:tr w:rsidR="00CF0404" w:rsidRPr="00916588" w14:paraId="093C9A5C" w14:textId="77777777" w:rsidTr="00916588">
        <w:tc>
          <w:tcPr>
            <w:tcW w:w="8640" w:type="dxa"/>
          </w:tcPr>
          <w:p w14:paraId="10863F71" w14:textId="28A99C1E" w:rsidR="00CF0404" w:rsidRPr="00916588" w:rsidRDefault="0091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916588" w14:paraId="481E0C79" w14:textId="77777777" w:rsidTr="00916588">
        <w:tc>
          <w:tcPr>
            <w:tcW w:w="8640" w:type="dxa"/>
          </w:tcPr>
          <w:p w14:paraId="74FA79C2" w14:textId="0325E3EC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n, ii ni ’tsz, ng ’</w:t>
            </w:r>
            <w:proofErr w:type="spell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, (a </w:t>
            </w:r>
            <w:proofErr w:type="spell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dopted</w:t>
            </w:r>
            <w:proofErr w:type="spell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588"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588" w:rsidRPr="00916588">
              <w:rPr>
                <w:rFonts w:ascii="Times New Roman" w:hAnsi="Times New Roman" w:cs="Times New Roman"/>
                <w:sz w:val="24"/>
                <w:szCs w:val="24"/>
              </w:rPr>
              <w:t>(your son) Ay BS ling’ long.</w:t>
            </w:r>
          </w:p>
        </w:tc>
      </w:tr>
      <w:tr w:rsidR="00CF0404" w:rsidRPr="00916588" w14:paraId="5383635D" w14:textId="77777777" w:rsidTr="00916588">
        <w:tc>
          <w:tcPr>
            <w:tcW w:w="8640" w:type="dxa"/>
          </w:tcPr>
          <w:p w14:paraId="43D167AE" w14:textId="2369DFC1" w:rsidR="00CF0404" w:rsidRPr="00916588" w:rsidRDefault="00CF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04" w:rsidRPr="00916588" w14:paraId="5E31BD92" w14:textId="77777777" w:rsidTr="00916588">
        <w:tc>
          <w:tcPr>
            <w:tcW w:w="8640" w:type="dxa"/>
          </w:tcPr>
          <w:p w14:paraId="7287C8DD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n-in-law, ACKE ni sit.</w:t>
            </w:r>
          </w:p>
        </w:tc>
      </w:tr>
      <w:tr w:rsidR="00CF0404" w:rsidRPr="00916588" w14:paraId="4FFB7507" w14:textId="77777777" w:rsidTr="00916588">
        <w:tc>
          <w:tcPr>
            <w:tcW w:w="8640" w:type="dxa"/>
          </w:tcPr>
          <w:p w14:paraId="35426A79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ng, Hi kidh, (of Kwun shan) hes |</w:t>
            </w:r>
          </w:p>
        </w:tc>
      </w:tr>
      <w:tr w:rsidR="00CF0404" w:rsidRPr="00916588" w14:paraId="3F2F88D7" w14:textId="77777777" w:rsidTr="00916588">
        <w:tc>
          <w:tcPr>
            <w:tcW w:w="8640" w:type="dxa"/>
          </w:tcPr>
          <w:p w14:paraId="7CC57BE9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on, (come) FARE ZE *tsau tier lé,</w:t>
            </w:r>
          </w:p>
        </w:tc>
      </w:tr>
      <w:tr w:rsidR="00CF0404" w:rsidRPr="00916588" w14:paraId="5440A812" w14:textId="77777777" w:rsidTr="00916588">
        <w:tc>
          <w:tcPr>
            <w:tcW w:w="8640" w:type="dxa"/>
          </w:tcPr>
          <w:p w14:paraId="1DA168DD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oner, (than 1) JEAK AL ‘pi 'ngt</w:t>
            </w:r>
          </w:p>
        </w:tc>
      </w:tr>
      <w:tr w:rsidR="00916588" w:rsidRPr="00916588" w14:paraId="2EF50DD8" w14:textId="77777777" w:rsidTr="00916588">
        <w:tc>
          <w:tcPr>
            <w:tcW w:w="8640" w:type="dxa"/>
          </w:tcPr>
          <w:p w14:paraId="6DE2C038" w14:textId="77777777" w:rsidR="00916588" w:rsidRPr="00916588" w:rsidRDefault="00916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404" w:rsidRPr="00916588" w14:paraId="7C183F18" w14:textId="77777777" w:rsidTr="00916588">
        <w:tc>
          <w:tcPr>
            <w:tcW w:w="8640" w:type="dxa"/>
          </w:tcPr>
          <w:p w14:paraId="4F7CA6CF" w14:textId="2B6645ED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ot, i BE: </w:t>
            </w:r>
            <w:proofErr w:type="spell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yien</w:t>
            </w:r>
            <w:proofErr w:type="spell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zung,</w:t>
            </w:r>
          </w:p>
        </w:tc>
      </w:tr>
      <w:tr w:rsidR="00CF0404" w:rsidRPr="00916588" w14:paraId="3ACFFB73" w14:textId="77777777" w:rsidTr="00916588">
        <w:tc>
          <w:tcPr>
            <w:tcW w:w="8640" w:type="dxa"/>
          </w:tcPr>
          <w:p w14:paraId="49396B23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othe, He ES. Gr wet,”</w:t>
            </w:r>
          </w:p>
        </w:tc>
      </w:tr>
      <w:tr w:rsidR="00CF0404" w:rsidRPr="00916588" w14:paraId="6C2143AE" w14:textId="77777777" w:rsidTr="00916588">
        <w:tc>
          <w:tcPr>
            <w:tcW w:w="8640" w:type="dxa"/>
          </w:tcPr>
          <w:p w14:paraId="57EE4D88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rcerer, AIA Zy va "tsé, Pee (i Pia</w:t>
            </w:r>
          </w:p>
        </w:tc>
      </w:tr>
      <w:tr w:rsidR="00CF0404" w:rsidRPr="00916588" w14:paraId="32234AD1" w14:textId="77777777" w:rsidTr="00916588">
        <w:tc>
          <w:tcPr>
            <w:tcW w:w="8640" w:type="dxa"/>
          </w:tcPr>
          <w:p w14:paraId="532E4BEB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re, 15 </w:t>
            </w:r>
            <w:proofErr w:type="gram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ung‘</w:t>
            </w:r>
            <w:proofErr w:type="gram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, (a sore) He t’song.</w:t>
            </w:r>
          </w:p>
        </w:tc>
      </w:tr>
      <w:tr w:rsidR="00CF0404" w:rsidRPr="00916588" w14:paraId="28429D25" w14:textId="77777777" w:rsidTr="00916588">
        <w:tc>
          <w:tcPr>
            <w:tcW w:w="8640" w:type="dxa"/>
          </w:tcPr>
          <w:p w14:paraId="0EFA029B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rrow, ee BX yeu dzeu, [tj dzeu</w:t>
            </w:r>
          </w:p>
        </w:tc>
      </w:tr>
      <w:tr w:rsidR="00CF0404" w:rsidRPr="00916588" w14:paraId="18F1F238" w14:textId="77777777" w:rsidTr="00916588">
        <w:tc>
          <w:tcPr>
            <w:tcW w:w="8640" w:type="dxa"/>
          </w:tcPr>
          <w:p w14:paraId="1E936E0F" w14:textId="1FC4E3BB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rt, Ae ‘</w:t>
            </w:r>
            <w:proofErr w:type="spell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yang‘ ’</w:t>
            </w:r>
            <w:proofErr w:type="gram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tsz, f&amp;</w:t>
            </w:r>
          </w:p>
        </w:tc>
      </w:tr>
      <w:tr w:rsidR="00CF0404" w:rsidRPr="00916588" w14:paraId="58A9B266" w14:textId="77777777" w:rsidTr="00916588">
        <w:tc>
          <w:tcPr>
            <w:tcW w:w="8640" w:type="dxa"/>
          </w:tcPr>
          <w:p w14:paraId="14E60DBC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t, (to) FJ Bh *tang ‘ties, Ape By</w:t>
            </w:r>
          </w:p>
        </w:tc>
      </w:tr>
      <w:tr w:rsidR="00CF0404" w:rsidRPr="00916588" w14:paraId="549324F1" w14:textId="77777777" w:rsidTr="00916588">
        <w:tc>
          <w:tcPr>
            <w:tcW w:w="8640" w:type="dxa"/>
          </w:tcPr>
          <w:p w14:paraId="012DC960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vereign, at kitin ’tsu, E kitn</w:t>
            </w:r>
          </w:p>
        </w:tc>
      </w:tr>
      <w:tr w:rsidR="00CF0404" w:rsidRPr="00916588" w14:paraId="25E17602" w14:textId="77777777" w:rsidTr="00916588">
        <w:tc>
          <w:tcPr>
            <w:tcW w:w="8640" w:type="dxa"/>
          </w:tcPr>
          <w:p w14:paraId="2BFD0CD1" w14:textId="5C6F1BCC" w:rsidR="00CF0404" w:rsidRPr="00916588" w:rsidRDefault="00916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ul,</w:t>
            </w:r>
            <w:r w:rsidR="00000000"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916588">
              <w:rPr>
                <w:rFonts w:ascii="Times New Roman" w:hAnsi="Times New Roman" w:cs="Times New Roman"/>
                <w:sz w:val="24"/>
                <w:szCs w:val="24"/>
              </w:rPr>
              <w:t>ees</w:t>
            </w:r>
            <w:proofErr w:type="spellEnd"/>
            <w:r w:rsidR="00000000"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="00000000" w:rsidRPr="00916588">
              <w:rPr>
                <w:rFonts w:ascii="Times New Roman" w:hAnsi="Times New Roman" w:cs="Times New Roman"/>
                <w:sz w:val="24"/>
                <w:szCs w:val="24"/>
              </w:rPr>
              <w:t>wung</w:t>
            </w:r>
            <w:proofErr w:type="spellEnd"/>
            <w:r w:rsidR="00000000" w:rsidRPr="00916588">
              <w:rPr>
                <w:rFonts w:ascii="Times New Roman" w:hAnsi="Times New Roman" w:cs="Times New Roman"/>
                <w:sz w:val="24"/>
                <w:szCs w:val="24"/>
              </w:rPr>
              <w:t>, ph sing</w:t>
            </w:r>
          </w:p>
        </w:tc>
      </w:tr>
      <w:tr w:rsidR="00CF0404" w:rsidRPr="00916588" w14:paraId="1D2FD1AE" w14:textId="77777777" w:rsidTr="00916588">
        <w:tc>
          <w:tcPr>
            <w:tcW w:w="8640" w:type="dxa"/>
          </w:tcPr>
          <w:p w14:paraId="5578FA86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und, ey sung yu, Es 9 hriang</w:t>
            </w:r>
          </w:p>
        </w:tc>
      </w:tr>
      <w:tr w:rsidR="00CF0404" w:rsidRPr="00916588" w14:paraId="62AC9F42" w14:textId="77777777" w:rsidTr="00916588">
        <w:tc>
          <w:tcPr>
            <w:tcW w:w="8640" w:type="dxa"/>
          </w:tcPr>
          <w:p w14:paraId="4E8BC25F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und, to, (depth of water) TRIKZE</w:t>
            </w:r>
          </w:p>
        </w:tc>
      </w:tr>
      <w:tr w:rsidR="00CF0404" w:rsidRPr="00916588" w14:paraId="63C6A5C7" w14:textId="77777777" w:rsidTr="00916588">
        <w:tc>
          <w:tcPr>
            <w:tcW w:w="8640" w:type="dxa"/>
          </w:tcPr>
          <w:p w14:paraId="1366A4A2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und, (in health) Ae 1} </w:t>
            </w:r>
            <w:proofErr w:type="gram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gien‘ tsong</w:t>
            </w:r>
            <w:proofErr w:type="gram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',</w:t>
            </w:r>
          </w:p>
        </w:tc>
      </w:tr>
      <w:tr w:rsidR="00CF0404" w:rsidRPr="00916588" w14:paraId="6C91C89A" w14:textId="77777777" w:rsidTr="00916588">
        <w:tc>
          <w:tcPr>
            <w:tcW w:w="8640" w:type="dxa"/>
          </w:tcPr>
          <w:p w14:paraId="56D2B5B5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up, Es t’ong, BE kang.</w:t>
            </w:r>
          </w:p>
        </w:tc>
      </w:tr>
      <w:tr w:rsidR="00CF0404" w:rsidRPr="00916588" w14:paraId="67D99FD8" w14:textId="77777777" w:rsidTr="00916588">
        <w:tc>
          <w:tcPr>
            <w:tcW w:w="8640" w:type="dxa"/>
          </w:tcPr>
          <w:p w14:paraId="2FC9B2B5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ur, AE sin.</w:t>
            </w:r>
          </w:p>
        </w:tc>
      </w:tr>
      <w:tr w:rsidR="00CF0404" w:rsidRPr="00916588" w14:paraId="0A2488B0" w14:textId="77777777" w:rsidTr="00916588">
        <w:tc>
          <w:tcPr>
            <w:tcW w:w="8640" w:type="dxa"/>
          </w:tcPr>
          <w:p w14:paraId="22D6165C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urce, iE ry lé yeu, Jaxx nioa</w:t>
            </w:r>
          </w:p>
        </w:tc>
      </w:tr>
      <w:tr w:rsidR="00CF0404" w:rsidRPr="00916588" w14:paraId="2D6AF558" w14:textId="77777777" w:rsidTr="00916588">
        <w:tc>
          <w:tcPr>
            <w:tcW w:w="8640" w:type="dxa"/>
          </w:tcPr>
          <w:p w14:paraId="369C836E" w14:textId="2B324BE2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 xml:space="preserve">South, w </w:t>
            </w:r>
            <w:proofErr w:type="spellStart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néx</w:t>
            </w:r>
            <w:proofErr w:type="spellEnd"/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, (go south) By zau néw,</w:t>
            </w:r>
          </w:p>
        </w:tc>
      </w:tr>
      <w:tr w:rsidR="00CF0404" w:rsidRPr="00916588" w14:paraId="38E9FA5E" w14:textId="77777777" w:rsidTr="00916588">
        <w:tc>
          <w:tcPr>
            <w:tcW w:w="8640" w:type="dxa"/>
          </w:tcPr>
          <w:p w14:paraId="7B52F766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w, BAS ’mad tsz.</w:t>
            </w:r>
          </w:p>
        </w:tc>
      </w:tr>
      <w:tr w:rsidR="00CF0404" w:rsidRPr="00916588" w14:paraId="65A8E4FF" w14:textId="77777777" w:rsidTr="00916588">
        <w:tc>
          <w:tcPr>
            <w:tcW w:w="8640" w:type="dxa"/>
          </w:tcPr>
          <w:p w14:paraId="0336BACC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ow, (seed) tif tstiing’ 'tsing ‘tsz.</w:t>
            </w:r>
          </w:p>
        </w:tc>
      </w:tr>
      <w:tr w:rsidR="00CF0404" w:rsidRPr="00916588" w14:paraId="30B5B115" w14:textId="77777777" w:rsidTr="00916588">
        <w:tc>
          <w:tcPr>
            <w:tcW w:w="8640" w:type="dxa"/>
          </w:tcPr>
          <w:p w14:paraId="1B65F005" w14:textId="77777777" w:rsidR="00CF0404" w:rsidRPr="00916588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588">
              <w:rPr>
                <w:rFonts w:ascii="Times New Roman" w:hAnsi="Times New Roman" w:cs="Times New Roman"/>
                <w:sz w:val="24"/>
                <w:szCs w:val="24"/>
              </w:rPr>
              <w:t>Space, (between) mers [else tong</w:t>
            </w:r>
          </w:p>
        </w:tc>
      </w:tr>
    </w:tbl>
    <w:p w14:paraId="1A7AED6A" w14:textId="77777777" w:rsidR="004F3C6A" w:rsidRPr="00916588" w:rsidRDefault="004F3C6A">
      <w:pPr>
        <w:rPr>
          <w:rFonts w:ascii="Times New Roman" w:hAnsi="Times New Roman" w:cs="Times New Roman"/>
          <w:sz w:val="24"/>
          <w:szCs w:val="24"/>
        </w:rPr>
      </w:pPr>
    </w:p>
    <w:sectPr w:rsidR="004F3C6A" w:rsidRPr="009165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359191">
    <w:abstractNumId w:val="8"/>
  </w:num>
  <w:num w:numId="2" w16cid:durableId="1634671912">
    <w:abstractNumId w:val="6"/>
  </w:num>
  <w:num w:numId="3" w16cid:durableId="203098378">
    <w:abstractNumId w:val="5"/>
  </w:num>
  <w:num w:numId="4" w16cid:durableId="849490401">
    <w:abstractNumId w:val="4"/>
  </w:num>
  <w:num w:numId="5" w16cid:durableId="1087262681">
    <w:abstractNumId w:val="7"/>
  </w:num>
  <w:num w:numId="6" w16cid:durableId="888078759">
    <w:abstractNumId w:val="3"/>
  </w:num>
  <w:num w:numId="7" w16cid:durableId="739791769">
    <w:abstractNumId w:val="2"/>
  </w:num>
  <w:num w:numId="8" w16cid:durableId="1402437454">
    <w:abstractNumId w:val="1"/>
  </w:num>
  <w:num w:numId="9" w16cid:durableId="109296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C6A"/>
    <w:rsid w:val="00916588"/>
    <w:rsid w:val="009231B3"/>
    <w:rsid w:val="00AA1D8D"/>
    <w:rsid w:val="00B47730"/>
    <w:rsid w:val="00CB0664"/>
    <w:rsid w:val="00CF0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F2C6F"/>
  <w14:defaultImageDpi w14:val="300"/>
  <w15:docId w15:val="{3626D001-8204-4FB1-AD71-4ACC8F86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9:09:00Z</dcterms:modified>
  <cp:category/>
</cp:coreProperties>
</file>